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  <w:r w:rsidR="00432D19">
        <w:rPr>
          <w:rFonts w:ascii="Cambria" w:hAnsi="Cambria" w:cs="Arial"/>
          <w:b/>
          <w:sz w:val="18"/>
          <w:szCs w:val="18"/>
          <w:lang w:eastAsia="zh-CN"/>
        </w:rPr>
        <w:t xml:space="preserve"> </w:t>
      </w:r>
      <w:r w:rsidR="00432D19" w:rsidRPr="00432D19">
        <w:rPr>
          <w:rFonts w:ascii="Cambria" w:hAnsi="Cambria" w:cs="Arial"/>
          <w:b/>
          <w:color w:val="FF0000"/>
          <w:sz w:val="18"/>
          <w:szCs w:val="18"/>
          <w:lang w:eastAsia="zh-CN"/>
        </w:rPr>
        <w:t xml:space="preserve">po modyfikacji z dnia </w:t>
      </w:r>
      <w:r w:rsidR="00090628">
        <w:rPr>
          <w:rFonts w:ascii="Cambria" w:hAnsi="Cambria" w:cs="Arial"/>
          <w:b/>
          <w:color w:val="FF0000"/>
          <w:sz w:val="18"/>
          <w:szCs w:val="18"/>
          <w:lang w:eastAsia="zh-CN"/>
        </w:rPr>
        <w:t>24.10.2017r.</w:t>
      </w:r>
      <w:bookmarkStart w:id="0" w:name="_GoBack"/>
      <w:bookmarkEnd w:id="0"/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AC78C6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>
        <w:rPr>
          <w:rStyle w:val="Wyrnieniedelikatne"/>
          <w:rFonts w:ascii="Cambria" w:hAnsi="Cambria"/>
          <w:i w:val="0"/>
          <w:color w:val="auto"/>
        </w:rPr>
        <w:t>Zakup</w:t>
      </w:r>
      <w:r w:rsidR="0057167E" w:rsidRPr="0057167E">
        <w:rPr>
          <w:rStyle w:val="Wyrnieniedelikatne"/>
          <w:rFonts w:ascii="Cambria" w:hAnsi="Cambria"/>
          <w:i w:val="0"/>
          <w:color w:val="auto"/>
        </w:rPr>
        <w:t xml:space="preserve"> 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punktów bezprzewodowych (Access </w:t>
      </w:r>
      <w:proofErr w:type="spellStart"/>
      <w:r w:rsidR="00913FC0" w:rsidRPr="00C73243">
        <w:rPr>
          <w:rStyle w:val="Wyrnieniedelikatne"/>
          <w:rFonts w:ascii="Cambria" w:hAnsi="Cambria"/>
          <w:i w:val="0"/>
          <w:color w:val="auto"/>
        </w:rPr>
        <w:t>Pointów</w:t>
      </w:r>
      <w:proofErr w:type="spellEnd"/>
      <w:r>
        <w:rPr>
          <w:rStyle w:val="Wyrnieniedelikatne"/>
          <w:rFonts w:ascii="Cambria" w:hAnsi="Cambria"/>
          <w:i w:val="0"/>
          <w:color w:val="auto"/>
        </w:rPr>
        <w:t>,</w:t>
      </w:r>
      <w:r w:rsidRPr="00AC78C6">
        <w:rPr>
          <w:rStyle w:val="Wyrnieniedelikatne"/>
          <w:rFonts w:ascii="Cambria" w:hAnsi="Cambria"/>
          <w:i w:val="0"/>
          <w:color w:val="FF0000"/>
        </w:rPr>
        <w:t xml:space="preserve"> </w:t>
      </w:r>
      <w:r w:rsidRPr="001027B2">
        <w:rPr>
          <w:rStyle w:val="Wyrnieniedelikatne"/>
          <w:rFonts w:ascii="Cambria" w:hAnsi="Cambria"/>
          <w:i w:val="0"/>
          <w:color w:val="FF0000"/>
        </w:rPr>
        <w:t>urządzeń do transmisji danych cyfrowych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) w celu wypełnienia luk zasięgu sieci Wi-Fi w budynku Wydziału Nauk Społecznych Uniwersytetu Gdańskiego oraz poprawienia jakości sieci w miejscach o dużym zagęszczeniu użytkowników. </w:t>
      </w:r>
    </w:p>
    <w:p w:rsidR="00913FC0" w:rsidRPr="00913FC0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KOMPATYBILNOŚĆ</w:t>
      </w:r>
    </w:p>
    <w:p w:rsidR="0066696D" w:rsidRPr="00C54E36" w:rsidRDefault="0066696D" w:rsidP="005956D8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Style w:val="Wyrnieniedelikatne"/>
          <w:rFonts w:ascii="Cambria" w:hAnsi="Cambria"/>
          <w:i w:val="0"/>
          <w:color w:val="FF0000"/>
        </w:rPr>
      </w:pPr>
      <w:r w:rsidRPr="00C54E36">
        <w:rPr>
          <w:rStyle w:val="Wyrnieniedelikatne"/>
          <w:rFonts w:ascii="Cambria" w:hAnsi="Cambria"/>
          <w:i w:val="0"/>
          <w:color w:val="FF0000"/>
        </w:rPr>
        <w:t xml:space="preserve">Punkty bezprzewodowe muszą umożliwiać w przyszłości </w:t>
      </w:r>
      <w:r w:rsidR="00145EC9">
        <w:rPr>
          <w:rStyle w:val="Wyrnieniedelikatne"/>
          <w:rFonts w:ascii="Cambria" w:hAnsi="Cambria"/>
          <w:i w:val="0"/>
          <w:color w:val="FF0000"/>
        </w:rPr>
        <w:t>rozbudowę infrastruktury sieci bezprzewodowej.</w:t>
      </w:r>
    </w:p>
    <w:p w:rsidR="00913FC0" w:rsidRPr="00913FC0" w:rsidRDefault="00913FC0" w:rsidP="00415DAA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</w:rPr>
      </w:pPr>
      <w:r w:rsidRPr="00913FC0">
        <w:rPr>
          <w:rFonts w:ascii="Cambria" w:hAnsi="Cambria"/>
          <w:bCs/>
        </w:rPr>
        <w:t>Wszystkie oferowane punkty dostępowe powinny być tego samego modelu.</w:t>
      </w:r>
    </w:p>
    <w:p w:rsidR="00913FC0" w:rsidRPr="0096398B" w:rsidRDefault="00913FC0" w:rsidP="00913FC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</w:rPr>
      </w:pPr>
      <w:r w:rsidRPr="0096398B">
        <w:rPr>
          <w:rFonts w:ascii="Cambria" w:hAnsi="Cambria"/>
          <w:bCs/>
        </w:rPr>
        <w:t>Ws</w:t>
      </w:r>
      <w:r w:rsidR="007B4B70" w:rsidRPr="0096398B">
        <w:rPr>
          <w:rFonts w:ascii="Cambria" w:hAnsi="Cambria"/>
          <w:bCs/>
        </w:rPr>
        <w:t xml:space="preserve">zystkie punkty dostępowe </w:t>
      </w:r>
      <w:r w:rsidR="007B4B70" w:rsidRPr="00C54E36">
        <w:rPr>
          <w:rFonts w:ascii="Cambria" w:hAnsi="Cambria"/>
          <w:bCs/>
          <w:color w:val="FF0000"/>
        </w:rPr>
        <w:t>muszą</w:t>
      </w:r>
      <w:r w:rsidRPr="0096398B">
        <w:rPr>
          <w:rFonts w:ascii="Cambria" w:hAnsi="Cambria"/>
          <w:bCs/>
        </w:rPr>
        <w:t xml:space="preserve"> być kompatybilne </w:t>
      </w:r>
      <w:r w:rsidR="00270A12" w:rsidRPr="0096398B">
        <w:rPr>
          <w:rFonts w:ascii="Cambria" w:hAnsi="Cambria"/>
          <w:bCs/>
        </w:rPr>
        <w:t>z co najmniej jednym kontrolerem i</w:t>
      </w:r>
      <w:r w:rsidR="00AC78C6">
        <w:rPr>
          <w:rFonts w:ascii="Cambria" w:hAnsi="Cambria"/>
          <w:bCs/>
        </w:rPr>
        <w:t> </w:t>
      </w:r>
      <w:r w:rsidR="00270A12" w:rsidRPr="0096398B">
        <w:rPr>
          <w:rFonts w:ascii="Cambria" w:hAnsi="Cambria"/>
          <w:bCs/>
        </w:rPr>
        <w:t>oprogramowanie</w:t>
      </w:r>
      <w:r w:rsidR="007B4B70" w:rsidRPr="0096398B">
        <w:rPr>
          <w:rFonts w:ascii="Cambria" w:hAnsi="Cambria"/>
          <w:bCs/>
        </w:rPr>
        <w:t>m</w:t>
      </w:r>
      <w:r w:rsidR="00270A12" w:rsidRPr="0096398B">
        <w:rPr>
          <w:rFonts w:ascii="Cambria" w:hAnsi="Cambria"/>
          <w:bCs/>
        </w:rPr>
        <w:t xml:space="preserve"> zarządzającym </w:t>
      </w:r>
      <w:r w:rsidRPr="0096398B">
        <w:rPr>
          <w:rFonts w:ascii="Cambria" w:hAnsi="Cambria"/>
          <w:bCs/>
        </w:rPr>
        <w:t>infrastrukturą</w:t>
      </w:r>
      <w:r w:rsidR="001D61B7">
        <w:rPr>
          <w:rFonts w:ascii="Cambria" w:hAnsi="Cambria"/>
          <w:bCs/>
        </w:rPr>
        <w:t xml:space="preserve"> sieci</w:t>
      </w:r>
      <w:r w:rsidRPr="0096398B">
        <w:rPr>
          <w:rFonts w:ascii="Cambria" w:hAnsi="Cambria"/>
          <w:bCs/>
        </w:rPr>
        <w:t xml:space="preserve"> bezprzewodow</w:t>
      </w:r>
      <w:r w:rsidR="001D61B7">
        <w:rPr>
          <w:rFonts w:ascii="Cambria" w:hAnsi="Cambria"/>
          <w:bCs/>
        </w:rPr>
        <w:t>ej</w:t>
      </w:r>
      <w:r w:rsidRPr="0096398B">
        <w:rPr>
          <w:rFonts w:ascii="Cambria" w:hAnsi="Cambria"/>
          <w:bCs/>
        </w:rPr>
        <w:t>:</w:t>
      </w:r>
    </w:p>
    <w:p w:rsidR="00913FC0" w:rsidRPr="0050278A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50278A">
        <w:rPr>
          <w:rFonts w:ascii="Cambria" w:hAnsi="Cambria"/>
          <w:bCs/>
        </w:rPr>
        <w:t>kontroler Cisco WLC serii 5508, oprogramowanie w wersji 8.2.141.0</w:t>
      </w:r>
    </w:p>
    <w:p w:rsidR="00913FC0" w:rsidRPr="0050278A" w:rsidRDefault="00913FC0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 w:rsidRPr="0050278A">
        <w:rPr>
          <w:rFonts w:ascii="Cambria" w:hAnsi="Cambria"/>
          <w:bCs/>
        </w:rPr>
        <w:t>dwa kontrolery Cisco WLC serii 5508, oprogramowanie w wersji 8.0.140.0</w:t>
      </w:r>
    </w:p>
    <w:p w:rsidR="00913FC0" w:rsidRPr="0050278A" w:rsidRDefault="00AC78C6" w:rsidP="00913FC0">
      <w:pPr>
        <w:numPr>
          <w:ilvl w:val="2"/>
          <w:numId w:val="37"/>
        </w:numPr>
        <w:spacing w:after="0" w:line="240" w:lineRule="auto"/>
        <w:ind w:left="567" w:hanging="283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913FC0" w:rsidRPr="0050278A">
        <w:rPr>
          <w:rFonts w:ascii="Cambria" w:hAnsi="Cambria"/>
          <w:bCs/>
        </w:rPr>
        <w:t xml:space="preserve">programowanie zarządzające Cisco </w:t>
      </w:r>
      <w:proofErr w:type="spellStart"/>
      <w:r w:rsidR="00913FC0" w:rsidRPr="0050278A">
        <w:rPr>
          <w:rFonts w:ascii="Cambria" w:hAnsi="Cambria"/>
          <w:bCs/>
        </w:rPr>
        <w:t>Prime</w:t>
      </w:r>
      <w:proofErr w:type="spellEnd"/>
      <w:r w:rsidR="00913FC0" w:rsidRPr="0050278A">
        <w:rPr>
          <w:rFonts w:ascii="Cambria" w:hAnsi="Cambria"/>
          <w:bCs/>
        </w:rPr>
        <w:t xml:space="preserve"> </w:t>
      </w:r>
      <w:proofErr w:type="spellStart"/>
      <w:r w:rsidR="00913FC0" w:rsidRPr="0050278A">
        <w:rPr>
          <w:rFonts w:ascii="Cambria" w:hAnsi="Cambria"/>
          <w:bCs/>
        </w:rPr>
        <w:t>Infrastructure</w:t>
      </w:r>
      <w:proofErr w:type="spellEnd"/>
      <w:r w:rsidR="00913FC0" w:rsidRPr="0050278A">
        <w:rPr>
          <w:rFonts w:ascii="Cambria" w:hAnsi="Cambria"/>
          <w:bCs/>
        </w:rPr>
        <w:t xml:space="preserve"> w wersji 3.0.3.</w:t>
      </w:r>
    </w:p>
    <w:p w:rsidR="00913FC0" w:rsidRPr="00913FC0" w:rsidRDefault="00913FC0" w:rsidP="00913FC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913FC0">
        <w:rPr>
          <w:rFonts w:ascii="Cambria" w:hAnsi="Cambria"/>
        </w:rPr>
        <w:t xml:space="preserve">Punkt musi być zgodny z protokołem </w:t>
      </w:r>
      <w:proofErr w:type="spellStart"/>
      <w:r w:rsidRPr="00913FC0">
        <w:rPr>
          <w:rFonts w:ascii="Cambria" w:hAnsi="Cambria"/>
        </w:rPr>
        <w:t>Lightweight</w:t>
      </w:r>
      <w:proofErr w:type="spellEnd"/>
      <w:r w:rsidRPr="00913FC0">
        <w:rPr>
          <w:rFonts w:ascii="Cambria" w:hAnsi="Cambria"/>
        </w:rPr>
        <w:t xml:space="preserve"> Access Point </w:t>
      </w:r>
      <w:proofErr w:type="spellStart"/>
      <w:r w:rsidRPr="00913FC0">
        <w:rPr>
          <w:rFonts w:ascii="Cambria" w:hAnsi="Cambria"/>
        </w:rPr>
        <w:t>Protocol</w:t>
      </w:r>
      <w:proofErr w:type="spellEnd"/>
      <w:r w:rsidRPr="00913FC0">
        <w:rPr>
          <w:rFonts w:ascii="Cambria" w:hAnsi="Cambria"/>
        </w:rPr>
        <w:t xml:space="preserve"> (LWAPP opisanym przez RFC 5412), umożliwiającym zarządzanie punktem dostępowym przez jeden z kontrolerów WLAN opisany powyżej</w:t>
      </w:r>
      <w:r w:rsidR="00E267E7">
        <w:rPr>
          <w:rFonts w:ascii="Cambria" w:hAnsi="Cambria"/>
        </w:rPr>
        <w:t>.</w:t>
      </w:r>
      <w:r w:rsidRPr="00913FC0">
        <w:rPr>
          <w:rFonts w:ascii="Cambria" w:hAnsi="Cambria"/>
        </w:rPr>
        <w:br/>
      </w:r>
    </w:p>
    <w:p w:rsidR="00913FC0" w:rsidRPr="00913FC0" w:rsidRDefault="00913FC0" w:rsidP="00913FC0">
      <w:pPr>
        <w:numPr>
          <w:ilvl w:val="0"/>
          <w:numId w:val="35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SPRZĘT</w:t>
      </w:r>
    </w:p>
    <w:p w:rsidR="00913FC0" w:rsidRPr="00913FC0" w:rsidRDefault="00913FC0" w:rsidP="00913FC0">
      <w:pPr>
        <w:spacing w:after="0" w:line="240" w:lineRule="auto"/>
        <w:ind w:left="284"/>
        <w:rPr>
          <w:rFonts w:ascii="Cambria" w:hAnsi="Cambria"/>
          <w:b/>
          <w:bCs/>
        </w:rPr>
      </w:pPr>
    </w:p>
    <w:p w:rsidR="00913FC0" w:rsidRPr="00913FC0" w:rsidRDefault="00913FC0" w:rsidP="00913FC0">
      <w:pPr>
        <w:spacing w:after="0" w:line="480" w:lineRule="auto"/>
        <w:ind w:left="284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Producent</w:t>
      </w:r>
      <w:r w:rsidRPr="0066696D">
        <w:rPr>
          <w:rFonts w:ascii="Cambria" w:hAnsi="Cambria"/>
          <w:b/>
          <w:bCs/>
        </w:rPr>
        <w:t xml:space="preserve"> </w:t>
      </w:r>
      <w:r w:rsidRPr="0066696D">
        <w:rPr>
          <w:rFonts w:ascii="Cambria" w:hAnsi="Cambria"/>
          <w:b/>
          <w:bCs/>
          <w:highlight w:val="lightGray"/>
        </w:rPr>
        <w:t>……………………………………………………………</w:t>
      </w:r>
    </w:p>
    <w:p w:rsidR="00913FC0" w:rsidRPr="00913FC0" w:rsidRDefault="00913FC0" w:rsidP="00913FC0">
      <w:pPr>
        <w:spacing w:after="0" w:line="480" w:lineRule="auto"/>
        <w:ind w:left="284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 xml:space="preserve">Model/nazwa </w:t>
      </w:r>
      <w:r w:rsidRPr="0066696D">
        <w:rPr>
          <w:rFonts w:ascii="Cambria" w:hAnsi="Cambria"/>
          <w:b/>
          <w:bCs/>
          <w:highlight w:val="lightGray"/>
        </w:rPr>
        <w:t>…………………………………………………………….</w:t>
      </w:r>
    </w:p>
    <w:p w:rsidR="00FE19C6" w:rsidRPr="00913FC0" w:rsidRDefault="00BE5533" w:rsidP="00913FC0">
      <w:pPr>
        <w:numPr>
          <w:ilvl w:val="0"/>
          <w:numId w:val="35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98"/>
        <w:gridCol w:w="2410"/>
      </w:tblGrid>
      <w:tr w:rsidR="007021BD" w:rsidRPr="00CF648B" w:rsidTr="00455597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7021BD" w:rsidRPr="00CF648B" w:rsidTr="00455597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913FC0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7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INTERFEJSY RADIOWE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musi być urządzeniem posiadającym dwa moduły radiowe standardu IEEE 802.11b/g/n (2,4GHz) oraz 802.11a/n/</w:t>
            </w:r>
            <w:proofErr w:type="spellStart"/>
            <w:r w:rsidRPr="00C73243">
              <w:rPr>
                <w:rFonts w:ascii="Cambria" w:hAnsi="Cambria"/>
              </w:rPr>
              <w:t>ac</w:t>
            </w:r>
            <w:proofErr w:type="spellEnd"/>
            <w:r w:rsidRPr="00C73243">
              <w:rPr>
                <w:rFonts w:ascii="Cambria" w:hAnsi="Cambria"/>
              </w:rPr>
              <w:t xml:space="preserve"> (5GHz)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unkt musi wspierać standardy IEEE 802.11a/b/g, 802.11n, 802.11ac, 802.11i, 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musi posiadać anteny zintegrowane</w:t>
            </w:r>
          </w:p>
          <w:p w:rsidR="00913FC0" w:rsidRPr="00C73243" w:rsidRDefault="00913FC0" w:rsidP="00913FC0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dostępowy powinien wspierać technologię MIMO 3x3 z dwoma strumieniami przestrzennymi</w:t>
            </w:r>
          </w:p>
          <w:p w:rsidR="0066290B" w:rsidRPr="00913FC0" w:rsidRDefault="00913FC0" w:rsidP="0066696D">
            <w:pPr>
              <w:numPr>
                <w:ilvl w:val="1"/>
                <w:numId w:val="38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posiadać wsparcie dla WMM (Wi-Fi Multimedi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1BD" w:rsidRPr="00CF648B" w:rsidRDefault="0066696D" w:rsidP="00455597">
            <w:pPr>
              <w:spacing w:before="24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INTERFEJSY PRZEWODOWE</w:t>
            </w:r>
          </w:p>
          <w:p w:rsidR="00913FC0" w:rsidRPr="00C73243" w:rsidRDefault="00913FC0" w:rsidP="00913FC0">
            <w:pPr>
              <w:numPr>
                <w:ilvl w:val="1"/>
                <w:numId w:val="39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e minimum jeden interfejs Ethernet 10/100/1000BASE-T</w:t>
            </w:r>
            <w:r w:rsidR="000068C6">
              <w:rPr>
                <w:rFonts w:ascii="Cambria" w:hAnsi="Cambria"/>
              </w:rPr>
              <w:t xml:space="preserve"> z</w:t>
            </w:r>
            <w:r w:rsidRPr="00C73243">
              <w:rPr>
                <w:rFonts w:ascii="Cambria" w:hAnsi="Cambria"/>
              </w:rPr>
              <w:t xml:space="preserve"> możliwością zasilania z przełącznika sieciowego / </w:t>
            </w:r>
            <w:proofErr w:type="spellStart"/>
            <w:r w:rsidRPr="00C73243">
              <w:rPr>
                <w:rFonts w:ascii="Cambria" w:hAnsi="Cambria"/>
              </w:rPr>
              <w:t>PoE</w:t>
            </w:r>
            <w:proofErr w:type="spellEnd"/>
            <w:r w:rsidRPr="00C73243">
              <w:rPr>
                <w:rFonts w:ascii="Cambria" w:hAnsi="Cambria"/>
              </w:rPr>
              <w:t xml:space="preserve"> w standardzie IEEE 802.3af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66696D" w:rsidP="00D47C79">
            <w:p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943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</w:tcPr>
          <w:p w:rsidR="00913FC0" w:rsidRPr="00C73243" w:rsidRDefault="00913FC0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 xml:space="preserve">PAMIĘĆ </w:t>
            </w:r>
          </w:p>
          <w:p w:rsidR="00913FC0" w:rsidRPr="00C73243" w:rsidRDefault="00913FC0" w:rsidP="00913FC0">
            <w:pPr>
              <w:numPr>
                <w:ilvl w:val="1"/>
                <w:numId w:val="40"/>
              </w:numPr>
              <w:spacing w:after="0" w:line="240" w:lineRule="auto"/>
              <w:ind w:left="318" w:hanging="284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y w minimum 512MB DRAM</w:t>
            </w:r>
          </w:p>
          <w:p w:rsidR="00913FC0" w:rsidRPr="00C73243" w:rsidRDefault="00913FC0" w:rsidP="00913FC0">
            <w:pPr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być wyposażony w minimum 64MB FLASH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Default="00455597" w:rsidP="00D47C79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mięć DRAM …….... MB</w:t>
            </w:r>
          </w:p>
          <w:p w:rsidR="00455597" w:rsidRPr="00CF648B" w:rsidRDefault="00455597" w:rsidP="00D47C79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mięć FLASH ………. MB</w:t>
            </w:r>
          </w:p>
        </w:tc>
      </w:tr>
      <w:tr w:rsidR="00913FC0" w:rsidRPr="00CF648B" w:rsidTr="00455597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3FC0" w:rsidRPr="00913FC0" w:rsidRDefault="00913FC0" w:rsidP="00913FC0">
            <w:pPr>
              <w:spacing w:after="0"/>
              <w:rPr>
                <w:rFonts w:ascii="Cambria" w:hAnsi="Cambria"/>
              </w:rPr>
            </w:pPr>
            <w:r w:rsidRPr="00913FC0">
              <w:rPr>
                <w:rFonts w:ascii="Cambria" w:hAnsi="Cambria"/>
                <w:b/>
                <w:bCs/>
              </w:rPr>
              <w:t>OBUDOWA</w:t>
            </w:r>
          </w:p>
          <w:p w:rsidR="00913FC0" w:rsidRPr="00913FC0" w:rsidRDefault="00913FC0" w:rsidP="00913FC0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302" w:right="33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musi mieć posiadać zestaw montażowy umożliwiający zamontowanie go na ścianie wewnątrz budyn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455597" w:rsidP="00017047">
            <w:pPr>
              <w:spacing w:before="12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55597">
              <w:rPr>
                <w:rFonts w:ascii="Cambria" w:hAnsi="Cambria" w:cs="Arial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C73243" w:rsidRDefault="00E267E7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ZARZĄDZANIE PUNKTEM DOSTĘPOWYM</w:t>
            </w:r>
          </w:p>
          <w:p w:rsidR="00E267E7" w:rsidRPr="00C73243" w:rsidRDefault="00E267E7" w:rsidP="00913FC0">
            <w:pPr>
              <w:numPr>
                <w:ilvl w:val="1"/>
                <w:numId w:val="43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Punkt dostępowy musi umożliwiać zarządzanie nim z poziomu kontrolera Cisco </w:t>
            </w:r>
            <w:proofErr w:type="spellStart"/>
            <w:r w:rsidRPr="00C73243">
              <w:rPr>
                <w:rFonts w:ascii="Cambria" w:hAnsi="Cambria"/>
              </w:rPr>
              <w:t>Prime</w:t>
            </w:r>
            <w:proofErr w:type="spellEnd"/>
            <w:r w:rsidRPr="00C73243">
              <w:rPr>
                <w:rFonts w:ascii="Cambria" w:hAnsi="Cambria"/>
              </w:rPr>
              <w:t xml:space="preserve"> </w:t>
            </w:r>
            <w:proofErr w:type="spellStart"/>
            <w:r w:rsidRPr="00C73243">
              <w:rPr>
                <w:rFonts w:ascii="Cambria" w:hAnsi="Cambria"/>
              </w:rPr>
              <w:t>Infrastructure</w:t>
            </w:r>
            <w:proofErr w:type="spellEnd"/>
            <w:r w:rsidRPr="00C73243">
              <w:rPr>
                <w:rFonts w:ascii="Cambria" w:hAnsi="Cambria"/>
              </w:rPr>
              <w:t xml:space="preserve"> 3.0</w:t>
            </w:r>
          </w:p>
          <w:p w:rsidR="00E267E7" w:rsidRPr="00CF648B" w:rsidRDefault="00E267E7" w:rsidP="00913FC0">
            <w:pPr>
              <w:numPr>
                <w:ilvl w:val="1"/>
                <w:numId w:val="43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  <w:sz w:val="20"/>
                <w:szCs w:val="20"/>
              </w:rPr>
            </w:pPr>
            <w:r w:rsidRPr="00C73243">
              <w:rPr>
                <w:rFonts w:ascii="Cambria" w:hAnsi="Cambria"/>
              </w:rPr>
              <w:t>Punkt powinien zapewniać możliwość regulowania mocy nadajnika na podstawie sygnału z kontrolera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CF648B" w:rsidRDefault="00455597" w:rsidP="00E267E7">
            <w:pPr>
              <w:spacing w:after="0" w:line="240" w:lineRule="auto"/>
              <w:ind w:left="34"/>
              <w:rPr>
                <w:rFonts w:ascii="Cambria" w:hAnsi="Cambria" w:cs="Arial"/>
                <w:b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913FC0" w:rsidRDefault="00E267E7" w:rsidP="00913FC0">
            <w:pPr>
              <w:spacing w:after="0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FUNKCJE PUNKTU DOSTĘPOWEGO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Automatycznego wykrywania i konfiguracji punktu dostępowego poprzez sieć LAN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ożliwość konfiguracji różnych polityk bezpieczeństwa per SSID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ożliwość kreowania różnych polityk bezpieczeństwa w ramach pojedynczego SSID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Uwierzytelnianie i autoryzacja za pomocą serwerów RADIUS lub za pomocą lokalnej bazy danych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Filtrowanie MAC za pomocą serwerów RADIUS lub za pomocą lokalnej bazy danych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Tworzenie list kontroli dostępu (ACL)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Możliwość profilowania użytkowników z przypisaniem im polityki </w:t>
            </w:r>
            <w:proofErr w:type="spellStart"/>
            <w:r w:rsidRPr="00C73243">
              <w:rPr>
                <w:rFonts w:ascii="Cambria" w:hAnsi="Cambria"/>
              </w:rPr>
              <w:t>QoS</w:t>
            </w:r>
            <w:proofErr w:type="spellEnd"/>
            <w:r w:rsidRPr="00C73243">
              <w:rPr>
                <w:rFonts w:ascii="Cambria" w:hAnsi="Cambria"/>
              </w:rPr>
              <w:t>, ACL oraz VLAN</w:t>
            </w:r>
          </w:p>
          <w:p w:rsidR="00E267E7" w:rsidRPr="00C73243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echanizm zabezpieczania i uwierzytelniania ramek kontrolnych w celu detekcji oraz protekcji przed atakami sieciowymi z ich użyciem</w:t>
            </w:r>
          </w:p>
          <w:p w:rsidR="00E267E7" w:rsidRPr="00913FC0" w:rsidRDefault="00E267E7" w:rsidP="00913FC0">
            <w:pPr>
              <w:numPr>
                <w:ilvl w:val="1"/>
                <w:numId w:val="44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 xml:space="preserve">Wykrywanie „nieprzyjaznych/obcych” punktów dostępowych oraz ataków typu </w:t>
            </w:r>
            <w:proofErr w:type="spellStart"/>
            <w:r w:rsidRPr="00C73243">
              <w:rPr>
                <w:rFonts w:ascii="Cambria" w:hAnsi="Cambria"/>
              </w:rPr>
              <w:t>DoS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913FC0" w:rsidRDefault="00455597" w:rsidP="00E267E7">
            <w:pPr>
              <w:spacing w:after="0" w:line="240" w:lineRule="auto"/>
              <w:ind w:left="19"/>
              <w:rPr>
                <w:rFonts w:ascii="Cambria" w:hAnsi="Cambria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913FC0" w:rsidRDefault="00E267E7" w:rsidP="00913FC0">
            <w:pPr>
              <w:spacing w:after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>ZASILANIE</w:t>
            </w:r>
          </w:p>
          <w:p w:rsidR="00E267E7" w:rsidRPr="00913FC0" w:rsidRDefault="00E267E7" w:rsidP="00913FC0">
            <w:pPr>
              <w:numPr>
                <w:ilvl w:val="1"/>
                <w:numId w:val="45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913FC0">
              <w:rPr>
                <w:rFonts w:ascii="Cambria" w:hAnsi="Cambria"/>
              </w:rPr>
              <w:t xml:space="preserve">Punkt musi umożliwiać zasilanie go poprzez interfejs sieciowy </w:t>
            </w:r>
            <w:proofErr w:type="spellStart"/>
            <w:r w:rsidRPr="00913FC0">
              <w:rPr>
                <w:rFonts w:ascii="Cambria" w:hAnsi="Cambria"/>
              </w:rPr>
              <w:t>PoE</w:t>
            </w:r>
            <w:proofErr w:type="spellEnd"/>
            <w:r w:rsidRPr="00913FC0">
              <w:rPr>
                <w:rFonts w:ascii="Cambria" w:hAnsi="Cambria"/>
              </w:rPr>
              <w:t xml:space="preserve"> w standardzie 802.3af</w:t>
            </w:r>
          </w:p>
          <w:p w:rsidR="00E267E7" w:rsidRPr="00CF648B" w:rsidRDefault="00E267E7" w:rsidP="00913FC0">
            <w:pPr>
              <w:numPr>
                <w:ilvl w:val="1"/>
                <w:numId w:val="45"/>
              </w:numPr>
              <w:spacing w:after="0" w:line="240" w:lineRule="auto"/>
              <w:ind w:left="302" w:hanging="283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</w:rPr>
              <w:t>Punkt musi umożliwiać</w:t>
            </w:r>
            <w:r w:rsidRPr="00913FC0">
              <w:rPr>
                <w:rFonts w:ascii="Cambria" w:hAnsi="Cambria" w:cs="Arial"/>
                <w:sz w:val="20"/>
                <w:szCs w:val="20"/>
              </w:rPr>
              <w:t xml:space="preserve"> zasilanie go poprzez zewnętrzny zasilacz sieciowy (niewymagany w zestawie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CF648B" w:rsidRDefault="00455597" w:rsidP="00E267E7">
            <w:pPr>
              <w:spacing w:after="0" w:line="240" w:lineRule="auto"/>
              <w:ind w:left="19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C73243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DIAGNOSTYKA</w:t>
            </w:r>
          </w:p>
          <w:p w:rsidR="00E267E7" w:rsidRPr="00E267E7" w:rsidRDefault="00E267E7" w:rsidP="00E267E7">
            <w:pPr>
              <w:numPr>
                <w:ilvl w:val="1"/>
                <w:numId w:val="46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Diodowa sygnalizacja stanu urządzenia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E267E7" w:rsidRDefault="00455597" w:rsidP="00E267E7">
            <w:pPr>
              <w:spacing w:after="0" w:line="240" w:lineRule="auto"/>
              <w:rPr>
                <w:rFonts w:ascii="Cambria" w:hAnsi="Cambria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E267E7" w:rsidRPr="00CF648B" w:rsidTr="00455597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7E7" w:rsidRPr="00E267E7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267E7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7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7" w:rsidRPr="00E267E7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E267E7">
              <w:rPr>
                <w:rFonts w:ascii="Cambria" w:hAnsi="Cambria"/>
                <w:b/>
                <w:bCs/>
              </w:rPr>
              <w:t>STANDARDY BEZPIECZEŃSTWA</w:t>
            </w:r>
          </w:p>
          <w:p w:rsidR="00E267E7" w:rsidRPr="00C73243" w:rsidRDefault="00E267E7" w:rsidP="00E267E7">
            <w:pPr>
              <w:numPr>
                <w:ilvl w:val="1"/>
                <w:numId w:val="47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Punkt powinien wspierać standardy bezpieczeństwa 802.11i, WPA, WPA2, 802.1X, AES</w:t>
            </w:r>
          </w:p>
          <w:p w:rsidR="00E267E7" w:rsidRPr="00E267E7" w:rsidRDefault="00E267E7" w:rsidP="00E267E7">
            <w:pPr>
              <w:numPr>
                <w:ilvl w:val="1"/>
                <w:numId w:val="47"/>
              </w:numPr>
              <w:spacing w:after="0" w:line="240" w:lineRule="auto"/>
              <w:ind w:left="302" w:hanging="283"/>
              <w:rPr>
                <w:rFonts w:ascii="Cambria" w:hAnsi="Cambria"/>
                <w:sz w:val="20"/>
                <w:szCs w:val="20"/>
                <w:u w:val="single"/>
              </w:rPr>
            </w:pPr>
            <w:r w:rsidRPr="00C73243">
              <w:rPr>
                <w:rFonts w:ascii="Cambria" w:hAnsi="Cambria"/>
              </w:rPr>
              <w:t>Punkt powinien wspierać standard EAP wraz z jego rozszerzeniami: EAP-FAST, EAP-GTC, PEAP-MSCHAPv2, EAP-TLS, EAP-TTLS, EAP-SIM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67E7" w:rsidRPr="00E267E7" w:rsidRDefault="00455597" w:rsidP="00E267E7">
            <w:pPr>
              <w:spacing w:after="0" w:line="240" w:lineRule="auto"/>
              <w:ind w:left="19"/>
              <w:rPr>
                <w:rFonts w:ascii="Cambria" w:hAnsi="Cambria"/>
                <w:sz w:val="20"/>
                <w:szCs w:val="20"/>
                <w:u w:val="single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  <w:tr w:rsidR="00913FC0" w:rsidRPr="00CF648B" w:rsidTr="00455597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C0" w:rsidRPr="00CF648B" w:rsidRDefault="00E267E7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.</w:t>
            </w:r>
          </w:p>
        </w:tc>
        <w:tc>
          <w:tcPr>
            <w:tcW w:w="74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67E7" w:rsidRPr="00C73243" w:rsidRDefault="00E267E7" w:rsidP="00E267E7">
            <w:pPr>
              <w:spacing w:after="0"/>
              <w:rPr>
                <w:rFonts w:ascii="Cambria" w:hAnsi="Cambria"/>
                <w:b/>
                <w:bCs/>
              </w:rPr>
            </w:pPr>
            <w:r w:rsidRPr="00C73243">
              <w:rPr>
                <w:rFonts w:ascii="Cambria" w:hAnsi="Cambria"/>
                <w:b/>
                <w:bCs/>
              </w:rPr>
              <w:t>GWARANCJA</w:t>
            </w:r>
          </w:p>
          <w:p w:rsidR="00E267E7" w:rsidRPr="00C73243" w:rsidRDefault="00E267E7" w:rsidP="00E267E7">
            <w:pPr>
              <w:numPr>
                <w:ilvl w:val="1"/>
                <w:numId w:val="48"/>
              </w:numPr>
              <w:spacing w:after="0" w:line="240" w:lineRule="auto"/>
              <w:ind w:left="302" w:hanging="283"/>
              <w:rPr>
                <w:rFonts w:ascii="Cambria" w:hAnsi="Cambria"/>
              </w:rPr>
            </w:pPr>
            <w:r w:rsidRPr="00C73243">
              <w:rPr>
                <w:rFonts w:ascii="Cambria" w:hAnsi="Cambria"/>
              </w:rPr>
              <w:t>Minimum 24 miesiące w miejscu użytkowania sprzętu</w:t>
            </w:r>
          </w:p>
          <w:p w:rsidR="00913FC0" w:rsidRPr="00CF648B" w:rsidRDefault="00E267E7" w:rsidP="000068C6">
            <w:pPr>
              <w:numPr>
                <w:ilvl w:val="1"/>
                <w:numId w:val="48"/>
              </w:numPr>
              <w:spacing w:after="0" w:line="240" w:lineRule="auto"/>
              <w:ind w:left="302" w:hanging="283"/>
              <w:rPr>
                <w:rFonts w:ascii="Cambria" w:hAnsi="Cambria" w:cs="Arial"/>
                <w:sz w:val="20"/>
                <w:szCs w:val="20"/>
              </w:rPr>
            </w:pPr>
            <w:r w:rsidRPr="00C73243">
              <w:rPr>
                <w:rFonts w:ascii="Cambria" w:hAnsi="Cambria"/>
              </w:rPr>
              <w:t xml:space="preserve">W czasie trwania gwarancji czas reakcji serwisu nie może przekraczać </w:t>
            </w:r>
            <w:r w:rsidR="000068C6">
              <w:rPr>
                <w:rFonts w:ascii="Cambria" w:hAnsi="Cambria"/>
              </w:rPr>
              <w:t>5</w:t>
            </w:r>
            <w:r w:rsidRPr="00C73243">
              <w:rPr>
                <w:rFonts w:ascii="Cambria" w:hAnsi="Cambria"/>
              </w:rPr>
              <w:t xml:space="preserve"> dnia roboczego od momentu zgłoszenia awarii. Maksymalny czas naprawy nie może przekraczać </w:t>
            </w:r>
            <w:r w:rsidR="000068C6">
              <w:rPr>
                <w:rFonts w:ascii="Cambria" w:hAnsi="Cambria"/>
              </w:rPr>
              <w:t>20</w:t>
            </w:r>
            <w:r w:rsidRPr="00C73243">
              <w:rPr>
                <w:rFonts w:ascii="Cambria" w:hAnsi="Cambria"/>
              </w:rPr>
              <w:t xml:space="preserve"> dni roboczych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3FC0" w:rsidRPr="00CF648B" w:rsidRDefault="00455597" w:rsidP="00455597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66696D">
              <w:rPr>
                <w:rFonts w:ascii="Cambria" w:hAnsi="Cambria" w:cs="Tahoma"/>
                <w:sz w:val="20"/>
                <w:szCs w:val="20"/>
              </w:rPr>
              <w:t>spełnia / nie spełnia</w:t>
            </w:r>
          </w:p>
        </w:tc>
      </w:tr>
    </w:tbl>
    <w:p w:rsidR="006D2709" w:rsidRPr="0080628C" w:rsidRDefault="006D2709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882117" w:rsidRDefault="00882117" w:rsidP="00512E56">
      <w:pPr>
        <w:spacing w:line="240" w:lineRule="auto"/>
        <w:ind w:right="565"/>
        <w:jc w:val="both"/>
        <w:rPr>
          <w:rFonts w:ascii="Cambria" w:hAnsi="Cambria" w:cs="Arial"/>
          <w:b/>
          <w:u w:val="single"/>
        </w:rPr>
      </w:pPr>
    </w:p>
    <w:p w:rsidR="00D026B3" w:rsidRDefault="00D026B3">
      <w:pPr>
        <w:spacing w:after="160" w:line="259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br w:type="page"/>
      </w:r>
    </w:p>
    <w:p w:rsidR="0066696D" w:rsidRDefault="0066696D" w:rsidP="0066696D">
      <w:pPr>
        <w:numPr>
          <w:ilvl w:val="0"/>
          <w:numId w:val="35"/>
        </w:numPr>
        <w:spacing w:after="60" w:line="240" w:lineRule="auto"/>
        <w:ind w:left="284" w:hanging="142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lastRenderedPageBreak/>
        <w:t>WYCENA</w:t>
      </w:r>
    </w:p>
    <w:tbl>
      <w:tblPr>
        <w:tblStyle w:val="Tabela-Siatka"/>
        <w:tblpPr w:leftFromText="141" w:rightFromText="141" w:vertAnchor="page" w:horzAnchor="margin" w:tblpY="1741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D026B3" w:rsidTr="00D026B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D026B3" w:rsidRPr="0066696D" w:rsidRDefault="00D026B3" w:rsidP="00D026B3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D026B3" w:rsidRPr="0066696D" w:rsidRDefault="00D026B3" w:rsidP="00D026B3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D026B3" w:rsidTr="00D026B3">
        <w:tc>
          <w:tcPr>
            <w:tcW w:w="2518" w:type="dxa"/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026B3" w:rsidRPr="0066696D" w:rsidRDefault="00D026B3" w:rsidP="00D026B3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D026B3" w:rsidTr="00D026B3">
        <w:trPr>
          <w:trHeight w:val="1962"/>
        </w:trPr>
        <w:tc>
          <w:tcPr>
            <w:tcW w:w="2518" w:type="dxa"/>
            <w:vAlign w:val="center"/>
          </w:tcPr>
          <w:p w:rsidR="00D026B3" w:rsidRPr="0034622B" w:rsidRDefault="008E50F5" w:rsidP="00D026B3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</w:t>
            </w:r>
            <w:r w:rsidR="00D026B3" w:rsidRPr="0034622B">
              <w:rPr>
                <w:rFonts w:ascii="Cambria" w:hAnsi="Cambria" w:cs="Arial"/>
                <w:bCs/>
              </w:rPr>
              <w:t>unkt dostępowy wewnętrzny z antenami zintegrowanymi</w:t>
            </w:r>
            <w:r w:rsidR="00AC78C6">
              <w:rPr>
                <w:rFonts w:ascii="Cambria" w:hAnsi="Cambria" w:cs="Arial"/>
                <w:bCs/>
              </w:rPr>
              <w:t xml:space="preserve"> </w:t>
            </w:r>
            <w:r w:rsidR="00AC78C6" w:rsidRPr="00AC78C6">
              <w:rPr>
                <w:rFonts w:ascii="Cambria" w:hAnsi="Cambria" w:cs="Arial"/>
                <w:bCs/>
                <w:color w:val="FF0000"/>
              </w:rPr>
              <w:t>(</w:t>
            </w:r>
            <w:r w:rsidR="00AC78C6">
              <w:rPr>
                <w:rFonts w:ascii="Cambria" w:hAnsi="Cambria" w:cs="Arial"/>
                <w:bCs/>
                <w:color w:val="FF0000"/>
              </w:rPr>
              <w:t>u</w:t>
            </w:r>
            <w:r w:rsidR="00AC78C6" w:rsidRPr="003B46FB">
              <w:rPr>
                <w:rFonts w:ascii="Cambria" w:hAnsi="Cambria" w:cs="Arial"/>
                <w:bCs/>
                <w:color w:val="FF0000"/>
              </w:rPr>
              <w:t>rządzenie do transmisji danych cyfrowych</w:t>
            </w:r>
            <w:r w:rsidR="00AC78C6">
              <w:rPr>
                <w:rFonts w:ascii="Cambria" w:hAnsi="Cambria" w:cs="Arial"/>
                <w:bCs/>
                <w:color w:val="FF0000"/>
              </w:rPr>
              <w:t>)</w:t>
            </w:r>
          </w:p>
        </w:tc>
        <w:tc>
          <w:tcPr>
            <w:tcW w:w="850" w:type="dxa"/>
            <w:vAlign w:val="center"/>
          </w:tcPr>
          <w:p w:rsidR="00D026B3" w:rsidRPr="00C73243" w:rsidRDefault="00D026B3" w:rsidP="00D026B3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D026B3" w:rsidTr="00D026B3">
        <w:trPr>
          <w:trHeight w:val="1962"/>
        </w:trPr>
        <w:tc>
          <w:tcPr>
            <w:tcW w:w="2518" w:type="dxa"/>
            <w:vAlign w:val="center"/>
          </w:tcPr>
          <w:p w:rsidR="00D026B3" w:rsidRPr="003B46FB" w:rsidRDefault="00D026B3" w:rsidP="00AC78C6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  <w:color w:val="FF0000"/>
              </w:rPr>
            </w:pPr>
            <w:r w:rsidRPr="001C21F7">
              <w:rPr>
                <w:rFonts w:ascii="Cambria" w:hAnsi="Cambria" w:cs="Arial"/>
                <w:bCs/>
                <w:color w:val="FF0000"/>
              </w:rPr>
              <w:t>Usługa</w:t>
            </w:r>
            <w:r w:rsidR="008711FB">
              <w:rPr>
                <w:rFonts w:ascii="Cambria" w:hAnsi="Cambria" w:cs="Arial"/>
                <w:bCs/>
                <w:color w:val="FF0000"/>
              </w:rPr>
              <w:t>**</w:t>
            </w:r>
            <w:r w:rsidRPr="001C21F7">
              <w:rPr>
                <w:rFonts w:ascii="Cambria" w:hAnsi="Cambria" w:cs="Arial"/>
                <w:bCs/>
                <w:color w:val="FF0000"/>
              </w:rPr>
              <w:t xml:space="preserve"> wsparcia technicznego dla </w:t>
            </w:r>
            <w:r w:rsidR="00AC78C6" w:rsidRPr="001C21F7">
              <w:rPr>
                <w:rFonts w:ascii="Cambria" w:hAnsi="Cambria" w:cs="Arial"/>
                <w:bCs/>
                <w:color w:val="FF0000"/>
              </w:rPr>
              <w:t xml:space="preserve"> punkt</w:t>
            </w:r>
            <w:r w:rsidR="00AC78C6">
              <w:rPr>
                <w:rFonts w:ascii="Cambria" w:hAnsi="Cambria" w:cs="Arial"/>
                <w:bCs/>
                <w:color w:val="FF0000"/>
              </w:rPr>
              <w:t>u</w:t>
            </w:r>
            <w:r w:rsidR="00AC78C6" w:rsidRPr="001C21F7">
              <w:rPr>
                <w:rFonts w:ascii="Cambria" w:hAnsi="Cambria" w:cs="Arial"/>
                <w:bCs/>
                <w:color w:val="FF0000"/>
              </w:rPr>
              <w:t xml:space="preserve"> dostępow</w:t>
            </w:r>
            <w:r w:rsidR="00AC78C6">
              <w:rPr>
                <w:rFonts w:ascii="Cambria" w:hAnsi="Cambria" w:cs="Arial"/>
                <w:bCs/>
                <w:color w:val="FF0000"/>
              </w:rPr>
              <w:t>ego</w:t>
            </w:r>
            <w:r w:rsidR="00AC78C6" w:rsidRPr="001C21F7">
              <w:rPr>
                <w:rFonts w:ascii="Cambria" w:hAnsi="Cambria" w:cs="Arial"/>
                <w:bCs/>
                <w:color w:val="FF0000"/>
              </w:rPr>
              <w:t xml:space="preserve"> wewnętrzn</w:t>
            </w:r>
            <w:r w:rsidR="00AC78C6">
              <w:rPr>
                <w:rFonts w:ascii="Cambria" w:hAnsi="Cambria" w:cs="Arial"/>
                <w:bCs/>
                <w:color w:val="FF0000"/>
              </w:rPr>
              <w:t>ego</w:t>
            </w:r>
            <w:r w:rsidR="00AC78C6" w:rsidRPr="001C21F7">
              <w:rPr>
                <w:rFonts w:ascii="Cambria" w:hAnsi="Cambria" w:cs="Arial"/>
                <w:bCs/>
                <w:color w:val="FF0000"/>
              </w:rPr>
              <w:t xml:space="preserve"> z antenami zintegrowanymi </w:t>
            </w:r>
            <w:r w:rsidR="00AC78C6">
              <w:rPr>
                <w:rFonts w:ascii="Cambria" w:hAnsi="Cambria" w:cs="Arial"/>
                <w:bCs/>
                <w:color w:val="FF0000"/>
              </w:rPr>
              <w:t>(</w:t>
            </w:r>
            <w:r w:rsidRPr="001C21F7">
              <w:rPr>
                <w:rFonts w:ascii="Cambria" w:hAnsi="Cambria" w:cs="Arial"/>
                <w:bCs/>
                <w:color w:val="FF0000"/>
              </w:rPr>
              <w:t>urządzenia d</w:t>
            </w:r>
            <w:r w:rsidR="00AC78C6">
              <w:rPr>
                <w:rFonts w:ascii="Cambria" w:hAnsi="Cambria" w:cs="Arial"/>
                <w:bCs/>
                <w:color w:val="FF0000"/>
              </w:rPr>
              <w:t>o transmisji danych cyfrowych)</w:t>
            </w:r>
          </w:p>
        </w:tc>
        <w:tc>
          <w:tcPr>
            <w:tcW w:w="850" w:type="dxa"/>
            <w:vAlign w:val="center"/>
          </w:tcPr>
          <w:p w:rsidR="00D026B3" w:rsidRPr="00C73243" w:rsidRDefault="00D026B3" w:rsidP="00D026B3">
            <w:pPr>
              <w:spacing w:after="0"/>
              <w:jc w:val="center"/>
              <w:rPr>
                <w:rFonts w:ascii="Cambria" w:hAnsi="Cambria" w:cs="Arial"/>
              </w:rPr>
            </w:pPr>
            <w:r w:rsidRPr="00801942">
              <w:rPr>
                <w:rFonts w:ascii="Cambria" w:hAnsi="Cambria" w:cs="Arial"/>
                <w:color w:val="FF0000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D026B3" w:rsidRDefault="00D026B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810CA3" w:rsidTr="00810CA3">
        <w:trPr>
          <w:trHeight w:val="718"/>
        </w:trPr>
        <w:tc>
          <w:tcPr>
            <w:tcW w:w="8329" w:type="dxa"/>
            <w:gridSpan w:val="5"/>
            <w:vAlign w:val="center"/>
          </w:tcPr>
          <w:p w:rsidR="00810CA3" w:rsidRPr="008D48D4" w:rsidRDefault="00810CA3" w:rsidP="00810CA3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 w:rsidRPr="008D48D4">
              <w:rPr>
                <w:rFonts w:ascii="Cambria" w:hAnsi="Cambria" w:cs="Arial"/>
                <w:b/>
                <w:color w:val="FF0000"/>
                <w:u w:val="single"/>
              </w:rPr>
              <w:t>SUMA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810CA3" w:rsidRDefault="00810CA3" w:rsidP="00D026B3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8711FB" w:rsidRDefault="008711FB" w:rsidP="0066696D">
      <w:pPr>
        <w:spacing w:before="120" w:after="120" w:line="240" w:lineRule="auto"/>
        <w:ind w:right="-24"/>
        <w:jc w:val="both"/>
        <w:rPr>
          <w:rFonts w:ascii="Cambria" w:hAnsi="Cambria" w:cs="Arial"/>
        </w:rPr>
      </w:pPr>
    </w:p>
    <w:p w:rsidR="0066696D" w:rsidRPr="0066696D" w:rsidRDefault="0066696D" w:rsidP="008E50F5">
      <w:pPr>
        <w:spacing w:before="120"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66696D" w:rsidRDefault="0066696D" w:rsidP="008E50F5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8711FB" w:rsidRPr="00E3524A" w:rsidRDefault="008711FB" w:rsidP="008E50F5">
      <w:pPr>
        <w:spacing w:after="0" w:line="240" w:lineRule="auto"/>
        <w:ind w:right="-24"/>
        <w:jc w:val="both"/>
        <w:rPr>
          <w:rFonts w:ascii="Cambria" w:hAnsi="Cambria" w:cs="Arial"/>
          <w:color w:val="FF0000"/>
        </w:rPr>
      </w:pPr>
      <w:r w:rsidRPr="00E3524A">
        <w:rPr>
          <w:rFonts w:ascii="Cambria" w:hAnsi="Cambria" w:cs="Arial"/>
          <w:color w:val="FF0000"/>
        </w:rPr>
        <w:t xml:space="preserve">** w sytuacji gdy usługa wsparcia technicznego świadczona </w:t>
      </w:r>
      <w:r w:rsidR="00E3524A" w:rsidRPr="00E3524A">
        <w:rPr>
          <w:rFonts w:ascii="Cambria" w:hAnsi="Cambria" w:cs="Arial"/>
          <w:color w:val="FF0000"/>
        </w:rPr>
        <w:t>jest</w:t>
      </w:r>
      <w:r w:rsidRPr="00E3524A">
        <w:rPr>
          <w:rFonts w:ascii="Cambria" w:hAnsi="Cambria" w:cs="Arial"/>
          <w:color w:val="FF0000"/>
        </w:rPr>
        <w:t xml:space="preserve"> w cenie urządzenia należy wpisać wartość 0</w:t>
      </w:r>
      <w:r w:rsidR="008E50F5">
        <w:rPr>
          <w:rFonts w:ascii="Cambria" w:hAnsi="Cambria" w:cs="Arial"/>
          <w:color w:val="FF0000"/>
        </w:rPr>
        <w:t>,00 PLN</w:t>
      </w:r>
      <w:r w:rsidRPr="00E3524A">
        <w:rPr>
          <w:rFonts w:ascii="Cambria" w:hAnsi="Cambria" w:cs="Arial"/>
          <w:color w:val="FF0000"/>
        </w:rPr>
        <w:t xml:space="preserve"> (zero) w kolumnę </w:t>
      </w:r>
      <w:r w:rsidR="0031457D">
        <w:rPr>
          <w:rFonts w:ascii="Cambria" w:hAnsi="Cambria" w:cs="Arial"/>
          <w:color w:val="FF0000"/>
        </w:rPr>
        <w:t xml:space="preserve">nr </w:t>
      </w:r>
      <w:r w:rsidRPr="00E3524A">
        <w:rPr>
          <w:rFonts w:ascii="Cambria" w:hAnsi="Cambria" w:cs="Arial"/>
          <w:color w:val="FF0000"/>
        </w:rPr>
        <w:t>3.</w:t>
      </w:r>
    </w:p>
    <w:p w:rsidR="007E3E0B" w:rsidRDefault="007E3E0B" w:rsidP="0066696D">
      <w:pPr>
        <w:spacing w:line="240" w:lineRule="auto"/>
        <w:ind w:right="565"/>
        <w:jc w:val="both"/>
        <w:rPr>
          <w:rFonts w:ascii="Cambria" w:hAnsi="Cambria" w:cs="Arial"/>
        </w:rPr>
      </w:pPr>
    </w:p>
    <w:p w:rsidR="007E3E0B" w:rsidRDefault="007E3E0B" w:rsidP="0066696D">
      <w:pPr>
        <w:spacing w:line="240" w:lineRule="auto"/>
        <w:ind w:right="565"/>
        <w:jc w:val="both"/>
        <w:rPr>
          <w:rFonts w:ascii="Cambria" w:hAnsi="Cambria" w:cs="Arial"/>
        </w:rPr>
      </w:pPr>
    </w:p>
    <w:p w:rsidR="007E3E0B" w:rsidRDefault="007E3E0B" w:rsidP="0066696D">
      <w:pPr>
        <w:spacing w:line="240" w:lineRule="auto"/>
        <w:ind w:right="565"/>
        <w:jc w:val="both"/>
        <w:rPr>
          <w:rFonts w:ascii="Cambria" w:hAnsi="Cambria" w:cs="Arial"/>
        </w:rPr>
      </w:pPr>
    </w:p>
    <w:p w:rsidR="003A56E7" w:rsidRDefault="003A56E7" w:rsidP="003F0766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3A56E7" w:rsidRDefault="003A56E7" w:rsidP="003A56E7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p w:rsidR="003A56E7" w:rsidRPr="0066696D" w:rsidRDefault="003A56E7" w:rsidP="003A56E7">
      <w:pPr>
        <w:spacing w:line="240" w:lineRule="auto"/>
        <w:ind w:right="565"/>
        <w:jc w:val="center"/>
        <w:rPr>
          <w:rFonts w:ascii="Cambria" w:hAnsi="Cambria" w:cs="Arial"/>
        </w:rPr>
      </w:pPr>
    </w:p>
    <w:sectPr w:rsidR="003A56E7" w:rsidRPr="0066696D" w:rsidSect="0066696D">
      <w:headerReference w:type="default" r:id="rId9"/>
      <w:footerReference w:type="default" r:id="rId10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DA" w:rsidRDefault="00A72EDA" w:rsidP="00A63F02">
      <w:pPr>
        <w:spacing w:after="0" w:line="240" w:lineRule="auto"/>
      </w:pPr>
      <w:r>
        <w:separator/>
      </w:r>
    </w:p>
  </w:endnote>
  <w:endnote w:type="continuationSeparator" w:id="0">
    <w:p w:rsidR="00A72EDA" w:rsidRDefault="00A72EDA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A72EDA" w:rsidRDefault="00A72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28">
          <w:rPr>
            <w:noProof/>
          </w:rPr>
          <w:t>1</w:t>
        </w:r>
        <w:r>
          <w:fldChar w:fldCharType="end"/>
        </w:r>
      </w:p>
    </w:sdtContent>
  </w:sdt>
  <w:p w:rsidR="00A72EDA" w:rsidRDefault="00A72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DA" w:rsidRDefault="00A72EDA" w:rsidP="00A63F02">
      <w:pPr>
        <w:spacing w:after="0" w:line="240" w:lineRule="auto"/>
      </w:pPr>
      <w:r>
        <w:separator/>
      </w:r>
    </w:p>
  </w:footnote>
  <w:footnote w:type="continuationSeparator" w:id="0">
    <w:p w:rsidR="00A72EDA" w:rsidRDefault="00A72EDA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DA" w:rsidRPr="0066696D" w:rsidRDefault="00A72EDA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090628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1733D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DD379C"/>
    <w:multiLevelType w:val="multilevel"/>
    <w:tmpl w:val="4BE401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80088B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B11E40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B25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B21EA1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DE088C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4C138F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6C28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6F60FC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56790C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1FAE"/>
    <w:multiLevelType w:val="hybridMultilevel"/>
    <w:tmpl w:val="3D182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44704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15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2A1561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9B0D30"/>
    <w:multiLevelType w:val="hybridMultilevel"/>
    <w:tmpl w:val="1F54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A0F"/>
    <w:multiLevelType w:val="multilevel"/>
    <w:tmpl w:val="02A6D90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4AF27666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E50821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B9E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B83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CC2FAA"/>
    <w:multiLevelType w:val="hybridMultilevel"/>
    <w:tmpl w:val="7614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148C1"/>
    <w:multiLevelType w:val="multilevel"/>
    <w:tmpl w:val="49DC1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E03870"/>
    <w:multiLevelType w:val="hybridMultilevel"/>
    <w:tmpl w:val="0F2A33E8"/>
    <w:lvl w:ilvl="0" w:tplc="C1740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31182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B13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A23DEB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096F5B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42EE8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021737"/>
    <w:multiLevelType w:val="multilevel"/>
    <w:tmpl w:val="B0DED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922C41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B75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4D3730"/>
    <w:multiLevelType w:val="hybridMultilevel"/>
    <w:tmpl w:val="F2184C4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C75161F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C4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FF1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812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5514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392F46"/>
    <w:multiLevelType w:val="hybridMultilevel"/>
    <w:tmpl w:val="C14CF37A"/>
    <w:lvl w:ilvl="0" w:tplc="4378D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B7066"/>
    <w:multiLevelType w:val="multilevel"/>
    <w:tmpl w:val="809208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7E60AB8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7081A"/>
    <w:multiLevelType w:val="multilevel"/>
    <w:tmpl w:val="3BA217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D140BA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D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15"/>
  </w:num>
  <w:num w:numId="9">
    <w:abstractNumId w:val="34"/>
  </w:num>
  <w:num w:numId="10">
    <w:abstractNumId w:val="47"/>
  </w:num>
  <w:num w:numId="11">
    <w:abstractNumId w:val="28"/>
  </w:num>
  <w:num w:numId="12">
    <w:abstractNumId w:val="37"/>
  </w:num>
  <w:num w:numId="13">
    <w:abstractNumId w:val="20"/>
  </w:num>
  <w:num w:numId="14">
    <w:abstractNumId w:val="29"/>
  </w:num>
  <w:num w:numId="15">
    <w:abstractNumId w:val="44"/>
  </w:num>
  <w:num w:numId="16">
    <w:abstractNumId w:val="39"/>
  </w:num>
  <w:num w:numId="17">
    <w:abstractNumId w:val="11"/>
  </w:num>
  <w:num w:numId="18">
    <w:abstractNumId w:val="42"/>
  </w:num>
  <w:num w:numId="19">
    <w:abstractNumId w:val="31"/>
  </w:num>
  <w:num w:numId="20">
    <w:abstractNumId w:val="27"/>
  </w:num>
  <w:num w:numId="21">
    <w:abstractNumId w:val="10"/>
  </w:num>
  <w:num w:numId="22">
    <w:abstractNumId w:val="38"/>
  </w:num>
  <w:num w:numId="23">
    <w:abstractNumId w:val="18"/>
  </w:num>
  <w:num w:numId="24">
    <w:abstractNumId w:val="40"/>
  </w:num>
  <w:num w:numId="25">
    <w:abstractNumId w:val="8"/>
  </w:num>
  <w:num w:numId="26">
    <w:abstractNumId w:val="30"/>
  </w:num>
  <w:num w:numId="27">
    <w:abstractNumId w:val="26"/>
  </w:num>
  <w:num w:numId="28">
    <w:abstractNumId w:val="22"/>
  </w:num>
  <w:num w:numId="29">
    <w:abstractNumId w:val="35"/>
  </w:num>
  <w:num w:numId="30">
    <w:abstractNumId w:val="41"/>
  </w:num>
  <w:num w:numId="31">
    <w:abstractNumId w:val="21"/>
  </w:num>
  <w:num w:numId="32">
    <w:abstractNumId w:val="36"/>
  </w:num>
  <w:num w:numId="33">
    <w:abstractNumId w:val="3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45"/>
  </w:num>
  <w:num w:numId="37">
    <w:abstractNumId w:val="2"/>
  </w:num>
  <w:num w:numId="38">
    <w:abstractNumId w:val="32"/>
  </w:num>
  <w:num w:numId="39">
    <w:abstractNumId w:val="43"/>
  </w:num>
  <w:num w:numId="40">
    <w:abstractNumId w:val="7"/>
  </w:num>
  <w:num w:numId="41">
    <w:abstractNumId w:val="19"/>
  </w:num>
  <w:num w:numId="42">
    <w:abstractNumId w:val="1"/>
  </w:num>
  <w:num w:numId="43">
    <w:abstractNumId w:val="4"/>
  </w:num>
  <w:num w:numId="44">
    <w:abstractNumId w:val="16"/>
  </w:num>
  <w:num w:numId="45">
    <w:abstractNumId w:val="3"/>
  </w:num>
  <w:num w:numId="46">
    <w:abstractNumId w:val="6"/>
  </w:num>
  <w:num w:numId="47">
    <w:abstractNumId w:val="9"/>
  </w:num>
  <w:num w:numId="48">
    <w:abstractNumId w:val="13"/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68C6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22B8"/>
    <w:rsid w:val="00074505"/>
    <w:rsid w:val="00080F13"/>
    <w:rsid w:val="000848F7"/>
    <w:rsid w:val="00090628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CB1"/>
    <w:rsid w:val="000E0EFF"/>
    <w:rsid w:val="000E0F0C"/>
    <w:rsid w:val="000E31A8"/>
    <w:rsid w:val="000E7E1A"/>
    <w:rsid w:val="000F1FDF"/>
    <w:rsid w:val="000F4E3F"/>
    <w:rsid w:val="000F52B8"/>
    <w:rsid w:val="000F73AF"/>
    <w:rsid w:val="001008E1"/>
    <w:rsid w:val="001027B2"/>
    <w:rsid w:val="0010546C"/>
    <w:rsid w:val="001062BA"/>
    <w:rsid w:val="00115894"/>
    <w:rsid w:val="001211F0"/>
    <w:rsid w:val="001250E6"/>
    <w:rsid w:val="001264E4"/>
    <w:rsid w:val="00145EC9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5AD5"/>
    <w:rsid w:val="001B629C"/>
    <w:rsid w:val="001C21F7"/>
    <w:rsid w:val="001C3434"/>
    <w:rsid w:val="001C4CAD"/>
    <w:rsid w:val="001D0CB4"/>
    <w:rsid w:val="001D4AE4"/>
    <w:rsid w:val="001D5E5A"/>
    <w:rsid w:val="001D61B7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0A12"/>
    <w:rsid w:val="00271EA6"/>
    <w:rsid w:val="0027200A"/>
    <w:rsid w:val="00272E25"/>
    <w:rsid w:val="00281F76"/>
    <w:rsid w:val="002835F8"/>
    <w:rsid w:val="00284261"/>
    <w:rsid w:val="0028456A"/>
    <w:rsid w:val="002861E4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57D"/>
    <w:rsid w:val="00314E3D"/>
    <w:rsid w:val="00317ED3"/>
    <w:rsid w:val="003208CA"/>
    <w:rsid w:val="0032798F"/>
    <w:rsid w:val="00327CAA"/>
    <w:rsid w:val="00337F31"/>
    <w:rsid w:val="003412E2"/>
    <w:rsid w:val="0034622B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28B5"/>
    <w:rsid w:val="003A56E7"/>
    <w:rsid w:val="003B37F0"/>
    <w:rsid w:val="003B46FB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0766"/>
    <w:rsid w:val="003F115C"/>
    <w:rsid w:val="003F1F21"/>
    <w:rsid w:val="00401559"/>
    <w:rsid w:val="00413DDE"/>
    <w:rsid w:val="00415DAA"/>
    <w:rsid w:val="0041694F"/>
    <w:rsid w:val="00424615"/>
    <w:rsid w:val="00432D19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278A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400DF"/>
    <w:rsid w:val="00550707"/>
    <w:rsid w:val="00550813"/>
    <w:rsid w:val="005542BB"/>
    <w:rsid w:val="00556B8D"/>
    <w:rsid w:val="0056026C"/>
    <w:rsid w:val="005635A5"/>
    <w:rsid w:val="005661A1"/>
    <w:rsid w:val="0057167E"/>
    <w:rsid w:val="00574B1C"/>
    <w:rsid w:val="00580C01"/>
    <w:rsid w:val="005825EE"/>
    <w:rsid w:val="005848AD"/>
    <w:rsid w:val="00584D86"/>
    <w:rsid w:val="00586F8F"/>
    <w:rsid w:val="005905CA"/>
    <w:rsid w:val="005956D8"/>
    <w:rsid w:val="005A18B7"/>
    <w:rsid w:val="005A39A9"/>
    <w:rsid w:val="005A445D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B15C2"/>
    <w:rsid w:val="007B468E"/>
    <w:rsid w:val="007B4B70"/>
    <w:rsid w:val="007B7136"/>
    <w:rsid w:val="007D1EA3"/>
    <w:rsid w:val="007D68C4"/>
    <w:rsid w:val="007E3E0B"/>
    <w:rsid w:val="007F08AA"/>
    <w:rsid w:val="007F16A9"/>
    <w:rsid w:val="007F3345"/>
    <w:rsid w:val="007F3C47"/>
    <w:rsid w:val="007F6C1D"/>
    <w:rsid w:val="00801942"/>
    <w:rsid w:val="00803BC8"/>
    <w:rsid w:val="0080628C"/>
    <w:rsid w:val="008073A1"/>
    <w:rsid w:val="00810CA3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1FB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48D4"/>
    <w:rsid w:val="008D5E8D"/>
    <w:rsid w:val="008E50F5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98B"/>
    <w:rsid w:val="00963DEF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72EDA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C78C6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71B5"/>
    <w:rsid w:val="00B87700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4E36"/>
    <w:rsid w:val="00C57BA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26B3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3524A"/>
    <w:rsid w:val="00E42477"/>
    <w:rsid w:val="00E450FE"/>
    <w:rsid w:val="00E51384"/>
    <w:rsid w:val="00E5159C"/>
    <w:rsid w:val="00E52F6E"/>
    <w:rsid w:val="00E65364"/>
    <w:rsid w:val="00E70A62"/>
    <w:rsid w:val="00E720F3"/>
    <w:rsid w:val="00E72C50"/>
    <w:rsid w:val="00E80F2D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67345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B2A3-6B5F-4720-9255-C134356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C2C7E</Template>
  <TotalTime>2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rta Grygiel</cp:lastModifiedBy>
  <cp:revision>5</cp:revision>
  <cp:lastPrinted>2017-09-22T07:18:00Z</cp:lastPrinted>
  <dcterms:created xsi:type="dcterms:W3CDTF">2017-10-23T07:02:00Z</dcterms:created>
  <dcterms:modified xsi:type="dcterms:W3CDTF">2017-10-24T13:47:00Z</dcterms:modified>
</cp:coreProperties>
</file>